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C0FCF" w14:textId="388A626B" w:rsidR="00B763F0" w:rsidRDefault="0030615B" w:rsidP="00B763F0">
      <w:pPr>
        <w:pStyle w:val="Heading1"/>
        <w:jc w:val="center"/>
      </w:pPr>
      <w:r>
        <w:rPr>
          <w:noProof/>
          <w:lang w:val="en-GB" w:eastAsia="en-GB"/>
        </w:rPr>
        <w:drawing>
          <wp:anchor distT="0" distB="0" distL="114300" distR="114300" simplePos="0" relativeHeight="251664384" behindDoc="1" locked="0" layoutInCell="1" allowOverlap="1" wp14:anchorId="74489789" wp14:editId="2C0CC218">
            <wp:simplePos x="0" y="0"/>
            <wp:positionH relativeFrom="column">
              <wp:posOffset>-12499</wp:posOffset>
            </wp:positionH>
            <wp:positionV relativeFrom="paragraph">
              <wp:posOffset>739140</wp:posOffset>
            </wp:positionV>
            <wp:extent cx="5834380" cy="3188970"/>
            <wp:effectExtent l="0" t="0" r="7620" b="1143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3F0">
        <w:rPr>
          <w:sz w:val="48"/>
          <w:szCs w:val="48"/>
        </w:rPr>
        <w:t>MECH 325 – Team C2</w:t>
      </w:r>
    </w:p>
    <w:p w14:paraId="58473FAE" w14:textId="5641E210" w:rsidR="00B763F0" w:rsidRDefault="00C014F3" w:rsidP="009C5D1B">
      <w:pPr>
        <w:keepNext/>
        <w:keepLines/>
        <w:spacing w:after="0" w:line="240" w:lineRule="auto"/>
        <w:outlineLvl w:val="1"/>
        <w:rPr>
          <w:rFonts w:ascii="Calibri Light" w:eastAsia="ＭＳ ゴシック" w:hAnsi="Calibri Light" w:cs="Times New Roman"/>
          <w:color w:val="2E74B5"/>
          <w:sz w:val="36"/>
          <w:szCs w:val="35"/>
          <w:u w:val="single"/>
        </w:rPr>
      </w:pPr>
      <w:r>
        <w:rPr>
          <w:rFonts w:ascii="Calibri Light" w:eastAsia="ＭＳ ゴシック" w:hAnsi="Calibri Light" w:cs="Times New Roman"/>
          <w:noProof/>
          <w:color w:val="2E74B5"/>
          <w:sz w:val="36"/>
          <w:szCs w:val="35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F293E" wp14:editId="714721EB">
                <wp:simplePos x="0" y="0"/>
                <wp:positionH relativeFrom="column">
                  <wp:posOffset>5943600</wp:posOffset>
                </wp:positionH>
                <wp:positionV relativeFrom="paragraph">
                  <wp:posOffset>243840</wp:posOffset>
                </wp:positionV>
                <wp:extent cx="3886200" cy="6515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3559B" w14:textId="15E145D4" w:rsidR="002A3059" w:rsidRDefault="002A3059" w:rsidP="00D341C5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1. Key</w:t>
                            </w:r>
                          </w:p>
                          <w:p w14:paraId="5648C33F" w14:textId="65BB0795" w:rsidR="002A3059" w:rsidRPr="00717258" w:rsidRDefault="0030615B" w:rsidP="00717258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jc w:val="center"/>
                              <w:outlineLvl w:val="1"/>
                              <w:rPr>
                                <w:sz w:val="36"/>
                                <w:szCs w:val="36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×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 w:rsidR="002A3059" w:rsidRPr="00717258">
                              <w:rPr>
                                <w:rFonts w:ascii="Calibri Light" w:eastAsia="ＭＳ ゴシック" w:hAnsi="Calibri Light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2A3059" w:rsidRPr="00717258">
                              <w:rPr>
                                <w:sz w:val="36"/>
                                <w:szCs w:val="36"/>
                              </w:rPr>
                              <w:t>key selected for 1.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∅</m:t>
                              </m:r>
                            </m:oMath>
                            <w:r w:rsidR="002A3059" w:rsidRPr="00717258">
                              <w:rPr>
                                <w:sz w:val="36"/>
                                <w:szCs w:val="36"/>
                              </w:rPr>
                              <w:t xml:space="preserve"> shaft.</w:t>
                            </w:r>
                          </w:p>
                          <w:p w14:paraId="2AE6020A" w14:textId="4AFCAD4A" w:rsidR="002A3059" w:rsidRDefault="002A3059" w:rsidP="00D341C5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 xml:space="preserve">2. </w:t>
                            </w:r>
                            <w:r w:rsidRPr="009921EF"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Setscrew</w:t>
                            </w:r>
                          </w:p>
                          <w:p w14:paraId="37B54D6A" w14:textId="6FC7CAD3" w:rsidR="002A3059" w:rsidRDefault="002A3059" w:rsidP="00F95469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outlineLvl w:val="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actor of Safety of 5 assumed.</w:t>
                            </w:r>
                          </w:p>
                          <w:p w14:paraId="5EBD032D" w14:textId="2ABC6CD5" w:rsidR="002A3059" w:rsidRPr="00161F15" w:rsidRDefault="002A3059" w:rsidP="00161F15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outlineLvl w:val="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Torque on lower shaft </w:t>
                            </w:r>
                            <w:r w:rsidRPr="00F9546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52.68 </w:t>
                            </w:r>
                            <w:proofErr w:type="spellStart"/>
                            <w:r w:rsidRPr="00F95469">
                              <w:rPr>
                                <w:sz w:val="36"/>
                                <w:szCs w:val="36"/>
                                <w:lang w:val="en-US"/>
                              </w:rPr>
                              <w:t>lb</w:t>
                            </w:r>
                            <w:proofErr w:type="spellEnd"/>
                            <w:r w:rsidRPr="00F95469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-in </w:t>
                            </w:r>
                          </w:p>
                          <w:p w14:paraId="734E6DE6" w14:textId="628CD058" w:rsidR="002A3059" w:rsidRDefault="002A3059" w:rsidP="009921EF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outlineLvl w:val="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921EF">
                              <w:rPr>
                                <w:sz w:val="36"/>
                                <w:szCs w:val="36"/>
                                <w:lang w:val="en-US"/>
                              </w:rPr>
                              <w:t>Size #8 cup-point socket setscrew with length of 0.75 inch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9921E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4C017F63" w14:textId="5A90C287" w:rsidR="002A3059" w:rsidRDefault="002A3059" w:rsidP="00D341C5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 xml:space="preserve">3. </w:t>
                            </w:r>
                            <w:r w:rsidRPr="009921EF"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Retaining Rings</w:t>
                            </w:r>
                          </w:p>
                          <w:p w14:paraId="073177C2" w14:textId="06260EBA" w:rsidR="002A3059" w:rsidRDefault="002A3059" w:rsidP="00284671">
                            <w:pPr>
                              <w:pStyle w:val="ListParagraph"/>
                              <w:keepNext/>
                              <w:keepLines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outlineLvl w:val="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1F15">
                              <w:rPr>
                                <w:sz w:val="36"/>
                                <w:szCs w:val="36"/>
                                <w:lang w:val="en-US"/>
                              </w:rPr>
                              <w:t>Two 3AM1-38 retaining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ings selected, suited to 1.5in shaft diameter.</w:t>
                            </w:r>
                          </w:p>
                          <w:p w14:paraId="0EBC54CB" w14:textId="7E839C4A" w:rsidR="002A3059" w:rsidRPr="00284671" w:rsidRDefault="002A3059" w:rsidP="00D341C5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 xml:space="preserve">4. </w:t>
                            </w:r>
                            <w:r w:rsidRPr="00284671"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Bearings</w:t>
                            </w:r>
                          </w:p>
                          <w:p w14:paraId="79EE76DF" w14:textId="3A08D134" w:rsidR="002A3059" w:rsidRPr="00A07E69" w:rsidRDefault="002A3059" w:rsidP="00A07E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A07E69">
                              <w:rPr>
                                <w:sz w:val="36"/>
                                <w:szCs w:val="36"/>
                              </w:rPr>
                              <w:t>Tapered roller bearings selected for shaft, Cone no. 3189, Cup no. 3120</w:t>
                            </w:r>
                          </w:p>
                          <w:p w14:paraId="283A3D27" w14:textId="0B81761E" w:rsidR="002A3059" w:rsidRPr="00786BEB" w:rsidRDefault="002A3059" w:rsidP="00786BE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eliability Factor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0.95</m:t>
                              </m:r>
                            </m:oMath>
                          </w:p>
                          <w:p w14:paraId="0AFC9E5A" w14:textId="149A4DF8" w:rsidR="002A3059" w:rsidRPr="00786BEB" w:rsidRDefault="002A3059" w:rsidP="00B61D1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esign Life in Hours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L=40,000</m:t>
                              </m:r>
                            </m:oMath>
                          </w:p>
                          <w:p w14:paraId="76476127" w14:textId="0EF27241" w:rsidR="002A3059" w:rsidRPr="00CB742C" w:rsidRDefault="002A3059" w:rsidP="00CB742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Desired Life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 xml:space="preserve">=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288000000</m:t>
                              </m:r>
                            </m:oMath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vs</w:t>
                            </w:r>
                          </w:p>
                          <w:p w14:paraId="29ED4D16" w14:textId="54E3EC54" w:rsidR="002A3059" w:rsidRPr="005E4E71" w:rsidRDefault="002A3059" w:rsidP="005E4E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Rating Life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 xml:space="preserve">90 *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 xml:space="preserve"> revs</m:t>
                              </m:r>
                            </m:oMath>
                          </w:p>
                          <w:p w14:paraId="5722F611" w14:textId="77777777" w:rsidR="002A3059" w:rsidRDefault="002A3059" w:rsidP="00786BE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B6D02A" w14:textId="77777777" w:rsidR="002A3059" w:rsidRPr="00B61D12" w:rsidRDefault="002A3059" w:rsidP="00786BE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13D0B710" w14:textId="77777777" w:rsidR="002A3059" w:rsidRDefault="002A3059" w:rsidP="00786BE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9752033" w14:textId="77777777" w:rsidR="002A3059" w:rsidRPr="00B61D12" w:rsidRDefault="002A3059" w:rsidP="00786BEB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8436770" w14:textId="77777777" w:rsidR="002A3059" w:rsidRDefault="002A3059" w:rsidP="00B61D1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32D87D7" w14:textId="77777777" w:rsidR="002A3059" w:rsidRDefault="002A3059" w:rsidP="00B61D1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3418239" w14:textId="77777777" w:rsidR="002A3059" w:rsidRPr="00B61D12" w:rsidRDefault="002A3059" w:rsidP="00B61D1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F8F7C1A" w14:textId="0C83F5AC" w:rsidR="002A3059" w:rsidRDefault="002A3059" w:rsidP="00B61D12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33767A3" w14:textId="77777777" w:rsidR="002A3059" w:rsidRDefault="002A3059" w:rsidP="00B61D12">
                            <w:pPr>
                              <w:pStyle w:val="ListParagraph"/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744616F2" w14:textId="77777777" w:rsidR="002A3059" w:rsidRPr="00B61D12" w:rsidRDefault="002A3059" w:rsidP="00B61D12">
                            <w:pPr>
                              <w:keepNext/>
                              <w:keepLines/>
                              <w:spacing w:after="0" w:line="240" w:lineRule="auto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541BEFD7" w14:textId="77777777" w:rsidR="002A3059" w:rsidRPr="00B61D12" w:rsidRDefault="002A3059" w:rsidP="00B61D12">
                            <w:pPr>
                              <w:pStyle w:val="ListParagraph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8039F7E" w14:textId="77777777" w:rsidR="002A3059" w:rsidRDefault="002A3059" w:rsidP="005503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BA3C1F6" w14:textId="03D3F8A6" w:rsidR="002A3059" w:rsidRDefault="002A3059" w:rsidP="00C014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4E0A3DE" w14:textId="77777777" w:rsidR="002A3059" w:rsidRDefault="002A3059" w:rsidP="00CA524B">
                            <w:pPr>
                              <w:keepNext/>
                              <w:keepLines/>
                              <w:spacing w:after="0" w:line="240" w:lineRule="auto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071CABE3" w14:textId="77777777" w:rsidR="002A3059" w:rsidRDefault="002A30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F293E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468pt;margin-top:19.2pt;width:306pt;height:5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" filled="f" stroked="f">
                <v:textbox>
                  <w:txbxContent>
                    <w:p w14:paraId="1D13559B" w14:textId="15E145D4" w:rsidR="002A3059" w:rsidRDefault="002A3059" w:rsidP="00D341C5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1. Key</w:t>
                      </w:r>
                    </w:p>
                    <w:p w14:paraId="5648C33F" w14:textId="65BB0795" w:rsidR="002A3059" w:rsidRPr="00717258" w:rsidRDefault="0030615B" w:rsidP="00717258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1"/>
                        </w:numPr>
                        <w:spacing w:after="0" w:line="240" w:lineRule="auto"/>
                        <w:jc w:val="center"/>
                        <w:outlineLvl w:val="1"/>
                        <w:rPr>
                          <w:sz w:val="36"/>
                          <w:szCs w:val="36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×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8</m:t>
                            </m:r>
                          </m:den>
                        </m:f>
                      </m:oMath>
                      <w:r w:rsidR="002A3059" w:rsidRPr="00717258">
                        <w:rPr>
                          <w:rFonts w:ascii="Calibri Light" w:eastAsia="ＭＳ ゴシック" w:hAnsi="Calibri Light" w:cs="Times New Roman"/>
                          <w:sz w:val="36"/>
                          <w:szCs w:val="36"/>
                        </w:rPr>
                        <w:t xml:space="preserve">  </w:t>
                      </w:r>
                      <w:r w:rsidR="002A3059" w:rsidRPr="00717258">
                        <w:rPr>
                          <w:sz w:val="36"/>
                          <w:szCs w:val="36"/>
                        </w:rPr>
                        <w:t>key selected for 1.5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∅</m:t>
                        </m:r>
                      </m:oMath>
                      <w:r w:rsidR="002A3059" w:rsidRPr="00717258">
                        <w:rPr>
                          <w:sz w:val="36"/>
                          <w:szCs w:val="36"/>
                        </w:rPr>
                        <w:t xml:space="preserve"> shaft.</w:t>
                      </w:r>
                    </w:p>
                    <w:p w14:paraId="2AE6020A" w14:textId="4AFCAD4A" w:rsidR="002A3059" w:rsidRDefault="002A3059" w:rsidP="00D341C5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 xml:space="preserve">2. </w:t>
                      </w:r>
                      <w:r w:rsidRPr="009921EF"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Setscrew</w:t>
                      </w:r>
                    </w:p>
                    <w:p w14:paraId="37B54D6A" w14:textId="6FC7CAD3" w:rsidR="002A3059" w:rsidRDefault="002A3059" w:rsidP="00F95469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1"/>
                        </w:numPr>
                        <w:spacing w:after="0" w:line="240" w:lineRule="auto"/>
                        <w:outlineLvl w:val="1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Factor of Safety of 5 assumed.</w:t>
                      </w:r>
                    </w:p>
                    <w:p w14:paraId="5EBD032D" w14:textId="2ABC6CD5" w:rsidR="002A3059" w:rsidRPr="00161F15" w:rsidRDefault="002A3059" w:rsidP="00161F15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1"/>
                        </w:numPr>
                        <w:spacing w:after="0" w:line="240" w:lineRule="auto"/>
                        <w:outlineLvl w:val="1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Torque on lower shaft </w:t>
                      </w:r>
                      <w:r w:rsidRPr="00F95469">
                        <w:rPr>
                          <w:sz w:val="36"/>
                          <w:szCs w:val="36"/>
                          <w:lang w:val="en-US"/>
                        </w:rPr>
                        <w:t xml:space="preserve">52.68 </w:t>
                      </w:r>
                      <w:proofErr w:type="spellStart"/>
                      <w:r w:rsidRPr="00F95469">
                        <w:rPr>
                          <w:sz w:val="36"/>
                          <w:szCs w:val="36"/>
                          <w:lang w:val="en-US"/>
                        </w:rPr>
                        <w:t>lb</w:t>
                      </w:r>
                      <w:proofErr w:type="spellEnd"/>
                      <w:r w:rsidRPr="00F95469">
                        <w:rPr>
                          <w:sz w:val="36"/>
                          <w:szCs w:val="36"/>
                          <w:lang w:val="en-US"/>
                        </w:rPr>
                        <w:t xml:space="preserve">-in </w:t>
                      </w:r>
                    </w:p>
                    <w:p w14:paraId="734E6DE6" w14:textId="628CD058" w:rsidR="002A3059" w:rsidRDefault="002A3059" w:rsidP="009921EF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1"/>
                        </w:numPr>
                        <w:spacing w:after="0" w:line="240" w:lineRule="auto"/>
                        <w:outlineLvl w:val="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921EF">
                        <w:rPr>
                          <w:sz w:val="36"/>
                          <w:szCs w:val="36"/>
                          <w:lang w:val="en-US"/>
                        </w:rPr>
                        <w:t>Size #8 cup-point socket setscrew with length of 0.75 inche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9921EF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4C017F63" w14:textId="5A90C287" w:rsidR="002A3059" w:rsidRDefault="002A3059" w:rsidP="00D341C5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 xml:space="preserve">3. </w:t>
                      </w:r>
                      <w:r w:rsidRPr="009921EF"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Retaining Rings</w:t>
                      </w:r>
                    </w:p>
                    <w:p w14:paraId="073177C2" w14:textId="06260EBA" w:rsidR="002A3059" w:rsidRDefault="002A3059" w:rsidP="00284671">
                      <w:pPr>
                        <w:pStyle w:val="ListParagraph"/>
                        <w:keepNext/>
                        <w:keepLines/>
                        <w:numPr>
                          <w:ilvl w:val="0"/>
                          <w:numId w:val="12"/>
                        </w:numPr>
                        <w:spacing w:after="0" w:line="240" w:lineRule="auto"/>
                        <w:outlineLvl w:val="1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1F15">
                        <w:rPr>
                          <w:sz w:val="36"/>
                          <w:szCs w:val="36"/>
                          <w:lang w:val="en-US"/>
                        </w:rPr>
                        <w:t>Two 3AM1-38 retaining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ings selected, suited to 1.5in shaft diameter.</w:t>
                      </w:r>
                    </w:p>
                    <w:p w14:paraId="0EBC54CB" w14:textId="7E839C4A" w:rsidR="002A3059" w:rsidRPr="00284671" w:rsidRDefault="002A3059" w:rsidP="00D341C5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 xml:space="preserve">4. </w:t>
                      </w:r>
                      <w:r w:rsidRPr="00284671"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Bearings</w:t>
                      </w:r>
                    </w:p>
                    <w:p w14:paraId="79EE76DF" w14:textId="3A08D134" w:rsidR="002A3059" w:rsidRPr="00A07E69" w:rsidRDefault="002A3059" w:rsidP="00A07E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A07E69">
                        <w:rPr>
                          <w:sz w:val="36"/>
                          <w:szCs w:val="36"/>
                        </w:rPr>
                        <w:t>Tapered roller bearings selected for shaft, Cone no. 3189, Cup no. 3120</w:t>
                      </w:r>
                    </w:p>
                    <w:p w14:paraId="283A3D27" w14:textId="0B81761E" w:rsidR="002A3059" w:rsidRPr="00786BEB" w:rsidRDefault="002A3059" w:rsidP="00786BE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eliability Factor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0.95</m:t>
                        </m:r>
                      </m:oMath>
                    </w:p>
                    <w:p w14:paraId="0AFC9E5A" w14:textId="149A4DF8" w:rsidR="002A3059" w:rsidRPr="00786BEB" w:rsidRDefault="002A3059" w:rsidP="00B61D1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esign Life in Hours, 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L=40,000</m:t>
                        </m:r>
                      </m:oMath>
                    </w:p>
                    <w:p w14:paraId="76476127" w14:textId="0EF27241" w:rsidR="002A3059" w:rsidRPr="00CB742C" w:rsidRDefault="002A3059" w:rsidP="00CB742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Desired Life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 xml:space="preserve">=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288000000</m:t>
                        </m:r>
                      </m:oMath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vs</w:t>
                      </w:r>
                    </w:p>
                    <w:p w14:paraId="29ED4D16" w14:textId="54E3EC54" w:rsidR="002A3059" w:rsidRPr="005E4E71" w:rsidRDefault="002A3059" w:rsidP="005E4E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Rating Life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 xml:space="preserve">90 *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6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 xml:space="preserve"> revs</m:t>
                        </m:r>
                      </m:oMath>
                    </w:p>
                    <w:p w14:paraId="5722F611" w14:textId="77777777" w:rsidR="002A3059" w:rsidRDefault="002A3059" w:rsidP="00786BE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45B6D02A" w14:textId="77777777" w:rsidR="002A3059" w:rsidRPr="00B61D12" w:rsidRDefault="002A3059" w:rsidP="00786BEB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13D0B710" w14:textId="77777777" w:rsidR="002A3059" w:rsidRDefault="002A3059" w:rsidP="00786BE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9752033" w14:textId="77777777" w:rsidR="002A3059" w:rsidRPr="00B61D12" w:rsidRDefault="002A3059" w:rsidP="00786BEB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08436770" w14:textId="77777777" w:rsidR="002A3059" w:rsidRDefault="002A3059" w:rsidP="00B61D12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32D87D7" w14:textId="77777777" w:rsidR="002A3059" w:rsidRDefault="002A3059" w:rsidP="00B61D12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3418239" w14:textId="77777777" w:rsidR="002A3059" w:rsidRPr="00B61D12" w:rsidRDefault="002A3059" w:rsidP="00B61D12">
                      <w:pPr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7F8F7C1A" w14:textId="0C83F5AC" w:rsidR="002A3059" w:rsidRDefault="002A3059" w:rsidP="00B61D12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033767A3" w14:textId="77777777" w:rsidR="002A3059" w:rsidRDefault="002A3059" w:rsidP="00B61D12">
                      <w:pPr>
                        <w:pStyle w:val="ListParagraph"/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744616F2" w14:textId="77777777" w:rsidR="002A3059" w:rsidRPr="00B61D12" w:rsidRDefault="002A3059" w:rsidP="00B61D12">
                      <w:pPr>
                        <w:keepNext/>
                        <w:keepLines/>
                        <w:spacing w:after="0" w:line="240" w:lineRule="auto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541BEFD7" w14:textId="77777777" w:rsidR="002A3059" w:rsidRPr="00B61D12" w:rsidRDefault="002A3059" w:rsidP="00B61D12">
                      <w:pPr>
                        <w:pStyle w:val="ListParagraph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18039F7E" w14:textId="77777777" w:rsidR="002A3059" w:rsidRDefault="002A3059" w:rsidP="005503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BA3C1F6" w14:textId="03D3F8A6" w:rsidR="002A3059" w:rsidRDefault="002A3059" w:rsidP="00C014F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4E0A3DE" w14:textId="77777777" w:rsidR="002A3059" w:rsidRDefault="002A3059" w:rsidP="00CA524B">
                      <w:pPr>
                        <w:keepNext/>
                        <w:keepLines/>
                        <w:spacing w:after="0" w:line="240" w:lineRule="auto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071CABE3" w14:textId="77777777" w:rsidR="002A3059" w:rsidRDefault="002A3059"/>
                  </w:txbxContent>
                </v:textbox>
                <w10:wrap type="square"/>
              </v:shape>
            </w:pict>
          </mc:Fallback>
        </mc:AlternateContent>
      </w:r>
    </w:p>
    <w:p w14:paraId="7A90382E" w14:textId="5856597D" w:rsidR="009C5D1B" w:rsidRPr="00B763F0" w:rsidRDefault="009C5D1B" w:rsidP="009C5D1B">
      <w:pPr>
        <w:keepNext/>
        <w:keepLines/>
        <w:spacing w:after="0" w:line="240" w:lineRule="auto"/>
        <w:outlineLvl w:val="1"/>
        <w:rPr>
          <w:rFonts w:ascii="Calibri Light" w:eastAsia="ＭＳ ゴシック" w:hAnsi="Calibri Light" w:cs="Times New Roman"/>
          <w:color w:val="2E74B5"/>
          <w:sz w:val="36"/>
          <w:szCs w:val="35"/>
          <w:u w:val="single"/>
        </w:rPr>
      </w:pPr>
    </w:p>
    <w:p w14:paraId="09C84562" w14:textId="55A08B77" w:rsidR="00B763F0" w:rsidRDefault="00B763F0" w:rsidP="009C5D1B"/>
    <w:p w14:paraId="631A8010" w14:textId="23F7AA69" w:rsidR="009C5D1B" w:rsidRDefault="0030615B" w:rsidP="00B763F0">
      <w:pPr>
        <w:sectPr w:rsidR="009C5D1B" w:rsidSect="00B763F0">
          <w:pgSz w:w="15840" w:h="12240" w:orient="landscape"/>
          <w:pgMar w:top="284" w:right="284" w:bottom="284" w:left="284" w:header="709" w:footer="709" w:gutter="0"/>
          <w:cols w:space="708"/>
          <w:docGrid w:linePitch="360"/>
        </w:sect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3359" behindDoc="1" locked="0" layoutInCell="1" allowOverlap="1" wp14:anchorId="0D2B5831" wp14:editId="44B087EE">
            <wp:simplePos x="0" y="0"/>
            <wp:positionH relativeFrom="column">
              <wp:posOffset>214296</wp:posOffset>
            </wp:positionH>
            <wp:positionV relativeFrom="paragraph">
              <wp:posOffset>2101850</wp:posOffset>
            </wp:positionV>
            <wp:extent cx="4600551" cy="3797033"/>
            <wp:effectExtent l="0" t="0" r="0" b="0"/>
            <wp:wrapNone/>
            <wp:docPr id="2" name="Picture 2" descr="../Desktop/f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fb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20" b="100000" l="99" r="100000">
                                  <a14:foregroundMark x1="76703" y1="55502" x2="76703" y2="55502"/>
                                  <a14:foregroundMark x1="70582" y1="50837" x2="70582" y2="50837"/>
                                  <a14:foregroundMark x1="52517" y1="38158" x2="52517" y2="38158"/>
                                  <a14:foregroundMark x1="13722" y1="8612" x2="21224" y2="15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36" cy="380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AA316" w14:textId="517C3D69" w:rsidR="00A7500E" w:rsidRPr="003E40A9" w:rsidRDefault="00E7071F">
      <w:r>
        <w:rPr>
          <w:rFonts w:ascii="Calibri Light" w:eastAsia="ＭＳ ゴシック" w:hAnsi="Calibri Light" w:cs="Times New Roman"/>
          <w:noProof/>
          <w:color w:val="2E74B5"/>
          <w:sz w:val="36"/>
          <w:szCs w:val="35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F4070" wp14:editId="3F89E4F7">
                <wp:simplePos x="0" y="0"/>
                <wp:positionH relativeFrom="column">
                  <wp:posOffset>1828800</wp:posOffset>
                </wp:positionH>
                <wp:positionV relativeFrom="paragraph">
                  <wp:posOffset>-914400</wp:posOffset>
                </wp:positionV>
                <wp:extent cx="7200900" cy="7429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EC8D" w14:textId="77777777" w:rsidR="002A3059" w:rsidRDefault="002A3059" w:rsidP="009C5D1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Assumptions and Methods</w:t>
                            </w:r>
                          </w:p>
                          <w:p w14:paraId="1552B0FB" w14:textId="77777777" w:rsidR="002A3059" w:rsidRDefault="002A3059" w:rsidP="009C5D1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0314B6EA" w14:textId="77777777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</w:rPr>
                              <w:t>Reliability &gt; 0.95.</w:t>
                            </w:r>
                          </w:p>
                          <w:p w14:paraId="4CB9F2BE" w14:textId="0BA64559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Shock loading on drum due to early stages of Jelly-Bean handled by use of significant safety-factor.</w:t>
                            </w:r>
                          </w:p>
                          <w:p w14:paraId="14A244A9" w14:textId="04BF1139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haft Material: G10450 cold-drawn steel with specific density of 7.87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c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t we neglect the bending of the shaft.</w:t>
                            </w:r>
                          </w:p>
                          <w:p w14:paraId="3030C583" w14:textId="3104596D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Ignore gravity loading of drum and motor mount mass for bolt calculations.</w:t>
                            </w:r>
                          </w:p>
                          <w:p w14:paraId="5A15FC51" w14:textId="0EE77A66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Design costs for each component follows a model provided in the assignment.</w:t>
                            </w:r>
                          </w:p>
                          <w:p w14:paraId="187DA571" w14:textId="614F5FB0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No calculations done for bearings on motor shaft.</w:t>
                            </w:r>
                          </w:p>
                          <w:p w14:paraId="274096C0" w14:textId="3D16CB77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The mass of the shaft is negligible when calculating the force on the bearings.</w:t>
                            </w:r>
                          </w:p>
                          <w:p w14:paraId="73E40E27" w14:textId="2E88569E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A negligible amount of power from the motor is not transferred to the shaft.</w:t>
                            </w:r>
                          </w:p>
                          <w:p w14:paraId="0EFFD62C" w14:textId="3F6FC2B1" w:rsidR="002A3059" w:rsidRPr="00564FCA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The bolts are at a distance of 50cm from the middle of the motor mount base.</w:t>
                            </w:r>
                          </w:p>
                          <w:p w14:paraId="73D933E5" w14:textId="77777777" w:rsidR="002A3059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The tension force can be conservatively modeled as cyclic to account for start-up acceleration vibrations, load irregularities, clumping of the beans.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34D6124A" w14:textId="5D0184F7" w:rsidR="002A3059" w:rsidRPr="00351861" w:rsidRDefault="002A3059" w:rsidP="0035186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360" w:line="240" w:lineRule="auto"/>
                              <w:ind w:left="1077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Assuming th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D</m:t>
                                  </m:r>
                                </m:sub>
                              </m:sSub>
                            </m:oMath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is close enough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</m:oMath>
                            <w:r w:rsidRPr="0035186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 the calculations needed to be performed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35186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 </w:t>
                            </w:r>
                          </w:p>
                          <w:p w14:paraId="24F78519" w14:textId="29CB7871" w:rsidR="002A3059" w:rsidRDefault="002A3059" w:rsidP="00351861">
                            <w:pPr>
                              <w:pStyle w:val="ListParagraph"/>
                              <w:spacing w:after="360" w:line="240" w:lineRule="auto"/>
                              <w:ind w:left="108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4D7DB6D9" w14:textId="77777777" w:rsidR="002A3059" w:rsidRPr="00564FCA" w:rsidRDefault="002A3059" w:rsidP="00351861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D90A9A9" w14:textId="74DC9644" w:rsidR="002A3059" w:rsidRPr="00564FCA" w:rsidRDefault="002A3059" w:rsidP="00351861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64FCA">
                              <w:rPr>
                                <w:sz w:val="36"/>
                                <w:szCs w:val="36"/>
                                <w:lang w:val="en-US"/>
                              </w:rPr>
                              <w:t> </w:t>
                            </w:r>
                          </w:p>
                          <w:p w14:paraId="6FF620B9" w14:textId="46B9D40B" w:rsidR="002A3059" w:rsidRPr="00564FCA" w:rsidRDefault="002A3059" w:rsidP="004A4393">
                            <w:pPr>
                              <w:pStyle w:val="ListParagraph"/>
                              <w:spacing w:after="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0CC3DC8" w14:textId="77777777" w:rsidR="002A3059" w:rsidRPr="00715A8A" w:rsidRDefault="002A3059" w:rsidP="009C5D1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66AE9F6" w14:textId="77777777" w:rsidR="002A3059" w:rsidRDefault="002A3059" w:rsidP="009C5D1B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5E9E6712" w14:textId="77777777" w:rsidR="002A3059" w:rsidRDefault="002A3059" w:rsidP="009C5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4070" id="Text Box 1" o:spid="_x0000_s1027" type="#_x0000_t202" style="position:absolute;margin-left:2in;margin-top:-71.95pt;width:567pt;height:5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" filled="f" stroked="f" strokeweight="2pt">
                <v:textbox>
                  <w:txbxContent>
                    <w:p w14:paraId="4399EC8D" w14:textId="77777777" w:rsidR="002A3059" w:rsidRDefault="002A3059" w:rsidP="009C5D1B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Assumptions and Methods</w:t>
                      </w:r>
                    </w:p>
                    <w:p w14:paraId="1552B0FB" w14:textId="77777777" w:rsidR="002A3059" w:rsidRDefault="002A3059" w:rsidP="009C5D1B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0314B6EA" w14:textId="77777777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</w:rPr>
                      </w:pPr>
                      <w:r w:rsidRPr="00564FCA">
                        <w:rPr>
                          <w:sz w:val="36"/>
                          <w:szCs w:val="36"/>
                        </w:rPr>
                        <w:t>Reliability &gt; 0.95.</w:t>
                      </w:r>
                    </w:p>
                    <w:p w14:paraId="4CB9F2BE" w14:textId="0BA64559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Shock loading on drum due to early stages of Jelly-Bean handled by use of significant safety-factor.</w:t>
                      </w:r>
                    </w:p>
                    <w:p w14:paraId="14A244A9" w14:textId="04BF1139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 xml:space="preserve">Shaft Material: G10450 cold-drawn steel with specific density of 7.87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g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szCs w:val="3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c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 xml:space="preserve"> but we neglect the bending of the shaft.</w:t>
                      </w:r>
                    </w:p>
                    <w:p w14:paraId="3030C583" w14:textId="3104596D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Ignore gravity loading of drum and motor mount mass for bolt calculations.</w:t>
                      </w:r>
                    </w:p>
                    <w:p w14:paraId="5A15FC51" w14:textId="0EE77A66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Design costs for each component follows a model provided in the assignment.</w:t>
                      </w:r>
                    </w:p>
                    <w:p w14:paraId="187DA571" w14:textId="614F5FB0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No calculations done for bearings on motor shaft.</w:t>
                      </w:r>
                    </w:p>
                    <w:p w14:paraId="274096C0" w14:textId="3D16CB77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The mass of the shaft is negligible when calculating the force on the bearings.</w:t>
                      </w:r>
                    </w:p>
                    <w:p w14:paraId="73E40E27" w14:textId="2E88569E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A negligible amount of power from the motor is not transferred to the shaft.</w:t>
                      </w:r>
                    </w:p>
                    <w:p w14:paraId="0EFFD62C" w14:textId="3F6FC2B1" w:rsidR="002A3059" w:rsidRPr="00564FCA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The bolts are at a distance of 50cm from the middle of the motor mount base.</w:t>
                      </w:r>
                    </w:p>
                    <w:p w14:paraId="73D933E5" w14:textId="77777777" w:rsidR="002A3059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The tension force can be conservatively modeled as cyclic to account for start-up acceleration vibrations, load irregularities, clumping of the beans.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34D6124A" w14:textId="5D0184F7" w:rsidR="002A3059" w:rsidRPr="00351861" w:rsidRDefault="002A3059" w:rsidP="0035186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360" w:line="240" w:lineRule="auto"/>
                        <w:ind w:left="1077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Assuming th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D</m:t>
                            </m:r>
                          </m:sub>
                        </m:sSub>
                      </m:oMath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is close enough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T</m:t>
                            </m:r>
                          </m:sub>
                        </m:sSub>
                      </m:oMath>
                      <w:r w:rsidRPr="00351861">
                        <w:rPr>
                          <w:sz w:val="36"/>
                          <w:szCs w:val="36"/>
                          <w:lang w:val="en-US"/>
                        </w:rPr>
                        <w:t xml:space="preserve"> for the calculations needed to be performed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351861">
                        <w:rPr>
                          <w:sz w:val="36"/>
                          <w:szCs w:val="36"/>
                          <w:lang w:val="en-US"/>
                        </w:rPr>
                        <w:t xml:space="preserve">  </w:t>
                      </w:r>
                    </w:p>
                    <w:p w14:paraId="24F78519" w14:textId="29CB7871" w:rsidR="002A3059" w:rsidRDefault="002A3059" w:rsidP="00351861">
                      <w:pPr>
                        <w:pStyle w:val="ListParagraph"/>
                        <w:spacing w:after="360" w:line="240" w:lineRule="auto"/>
                        <w:ind w:left="108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4D7DB6D9" w14:textId="77777777" w:rsidR="002A3059" w:rsidRPr="00564FCA" w:rsidRDefault="002A3059" w:rsidP="00351861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D90A9A9" w14:textId="74DC9644" w:rsidR="002A3059" w:rsidRPr="00564FCA" w:rsidRDefault="002A3059" w:rsidP="00351861">
                      <w:pPr>
                        <w:pStyle w:val="ListParagraph"/>
                        <w:spacing w:after="0" w:line="240" w:lineRule="auto"/>
                        <w:ind w:left="1080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64FCA">
                        <w:rPr>
                          <w:sz w:val="36"/>
                          <w:szCs w:val="36"/>
                          <w:lang w:val="en-US"/>
                        </w:rPr>
                        <w:t> </w:t>
                      </w:r>
                    </w:p>
                    <w:p w14:paraId="6FF620B9" w14:textId="46B9D40B" w:rsidR="002A3059" w:rsidRPr="00564FCA" w:rsidRDefault="002A3059" w:rsidP="004A4393">
                      <w:pPr>
                        <w:pStyle w:val="ListParagraph"/>
                        <w:spacing w:after="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0CC3DC8" w14:textId="77777777" w:rsidR="002A3059" w:rsidRPr="00715A8A" w:rsidRDefault="002A3059" w:rsidP="009C5D1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66AE9F6" w14:textId="77777777" w:rsidR="002A3059" w:rsidRDefault="002A3059" w:rsidP="009C5D1B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5E9E6712" w14:textId="77777777" w:rsidR="002A3059" w:rsidRDefault="002A3059" w:rsidP="009C5D1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4AC9">
        <w:rPr>
          <w:rFonts w:ascii="Calibri Light" w:eastAsia="ＭＳ ゴシック" w:hAnsi="Calibri Light" w:cs="Times New Roman"/>
          <w:noProof/>
          <w:color w:val="2E74B5"/>
          <w:sz w:val="36"/>
          <w:szCs w:val="35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974D2" wp14:editId="63A7908B">
                <wp:simplePos x="0" y="0"/>
                <wp:positionH relativeFrom="column">
                  <wp:posOffset>-685800</wp:posOffset>
                </wp:positionH>
                <wp:positionV relativeFrom="paragraph">
                  <wp:posOffset>-914400</wp:posOffset>
                </wp:positionV>
                <wp:extent cx="2971800" cy="69723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97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D731" w14:textId="1A0FCEA0" w:rsidR="002A3059" w:rsidRDefault="002A3059" w:rsidP="00093F49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5. Mounting Bolts</w:t>
                            </w:r>
                          </w:p>
                          <w:p w14:paraId="3062AB15" w14:textId="77777777" w:rsidR="002A3059" w:rsidRDefault="002A3059" w:rsidP="00093F49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5BE46D15" w14:textId="77777777" w:rsidR="002A3059" w:rsidRPr="00611E65" w:rsidRDefault="002A3059" w:rsidP="0028467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240" w:line="240" w:lineRule="auto"/>
                              <w:ind w:left="714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11E65">
                              <w:rPr>
                                <w:sz w:val="36"/>
                                <w:szCs w:val="36"/>
                              </w:rPr>
                              <w:t xml:space="preserve">4 </w:t>
                            </w:r>
                            <w:r w:rsidRPr="00611E6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SAE Grade 2 1.5in steel bolts </w:t>
                            </w:r>
                          </w:p>
                          <w:p w14:paraId="6539A940" w14:textId="3F57A305" w:rsidR="002A3059" w:rsidRDefault="002A3059" w:rsidP="002846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 w:line="240" w:lineRule="auto"/>
                              <w:ind w:left="714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finite Life Safety Factor: 12.12</w:t>
                            </w:r>
                          </w:p>
                          <w:p w14:paraId="6B52E35D" w14:textId="576922BF" w:rsidR="002A3059" w:rsidRDefault="002A3059" w:rsidP="003F48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40" w:line="240" w:lineRule="auto"/>
                              <w:ind w:left="714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tatic Tension Load FOS: 1411.6</w:t>
                            </w:r>
                          </w:p>
                          <w:p w14:paraId="6AD7C861" w14:textId="65E945F1" w:rsidR="002A3059" w:rsidRDefault="002A3059" w:rsidP="003F4826">
                            <w:pPr>
                              <w:spacing w:after="240" w:line="240" w:lineRule="auto"/>
                              <w:jc w:val="center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 w:rsidRPr="003F4826"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Cost Breakdown</w:t>
                            </w:r>
                          </w:p>
                          <w:p w14:paraId="5CEEE0C7" w14:textId="0A7A511A" w:rsidR="002A3059" w:rsidRDefault="002A3059" w:rsidP="00E91016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haft Cost: $</w:t>
                            </w:r>
                            <w:r w:rsidR="00BF1506">
                              <w:rPr>
                                <w:sz w:val="36"/>
                                <w:szCs w:val="36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="00BF1506">
                              <w:rPr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8</w:t>
                            </w:r>
                          </w:p>
                          <w:p w14:paraId="3A5E9C26" w14:textId="2EF1AE78" w:rsidR="002A3059" w:rsidRDefault="002A3059" w:rsidP="00E91016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chining Cost: $17.52</w:t>
                            </w:r>
                          </w:p>
                          <w:p w14:paraId="33E9E48C" w14:textId="7A2E7EB5" w:rsidR="002A3059" w:rsidRDefault="002A3059" w:rsidP="00E91016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Keyway Cost: $15.00</w:t>
                            </w:r>
                          </w:p>
                          <w:p w14:paraId="64BFD53F" w14:textId="4842F9AE" w:rsidR="002A3059" w:rsidRDefault="002A3059" w:rsidP="00E91016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Groove Cost: $</w:t>
                            </w:r>
                            <w:r w:rsidR="00BF1506"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0.01</w:t>
                            </w:r>
                          </w:p>
                          <w:p w14:paraId="00557CB0" w14:textId="7EB310BB" w:rsidR="002A3059" w:rsidRDefault="002A3059" w:rsidP="00E91016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Bearing Cost: $100</w:t>
                            </w:r>
                          </w:p>
                          <w:p w14:paraId="12C96193" w14:textId="1BC75F06" w:rsidR="002A3059" w:rsidRPr="006B0E74" w:rsidRDefault="002A3059" w:rsidP="006B0E74">
                            <w:pPr>
                              <w:pStyle w:val="ListParagraph"/>
                              <w:spacing w:after="240" w:line="240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Bolt Cost: $4</w:t>
                            </w:r>
                          </w:p>
                          <w:p w14:paraId="5ABA7342" w14:textId="77777777" w:rsidR="002A3059" w:rsidRDefault="002A3059" w:rsidP="00650D0D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  <w:t>Final Values</w:t>
                            </w:r>
                          </w:p>
                          <w:p w14:paraId="544A1819" w14:textId="77777777" w:rsidR="002A3059" w:rsidRDefault="002A3059" w:rsidP="00093F49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Calibri Light" w:eastAsia="ＭＳ ゴシック" w:hAnsi="Calibri Light" w:cs="Times New Roman"/>
                                <w:color w:val="2E74B5"/>
                                <w:sz w:val="36"/>
                                <w:szCs w:val="35"/>
                                <w:u w:val="single"/>
                              </w:rPr>
                            </w:pPr>
                          </w:p>
                          <w:p w14:paraId="02271ED8" w14:textId="36BEB4A2" w:rsidR="002A3059" w:rsidRPr="005E4E71" w:rsidRDefault="002A3059" w:rsidP="00093F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5E4E71">
                              <w:rPr>
                                <w:sz w:val="36"/>
                                <w:szCs w:val="36"/>
                              </w:rPr>
                              <w:t>Total Mass:</w:t>
                            </w:r>
                            <w:r w:rsidR="002171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F1506">
                              <w:rPr>
                                <w:sz w:val="36"/>
                                <w:szCs w:val="36"/>
                              </w:rPr>
                              <w:t>2.58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kg</w:t>
                            </w:r>
                          </w:p>
                          <w:p w14:paraId="31D6F818" w14:textId="68FA0A3D" w:rsidR="002A3059" w:rsidRDefault="002A3059" w:rsidP="00093F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5E4E71">
                              <w:rPr>
                                <w:sz w:val="36"/>
                                <w:szCs w:val="36"/>
                              </w:rPr>
                              <w:t xml:space="preserve">Total Cost: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$19</w:t>
                            </w:r>
                            <w:r w:rsidR="00BF1506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BF1506">
                              <w:rPr>
                                <w:sz w:val="36"/>
                                <w:szCs w:val="36"/>
                              </w:rPr>
                              <w:t>23</w:t>
                            </w:r>
                          </w:p>
                          <w:p w14:paraId="08E5DF15" w14:textId="64D8E119" w:rsidR="002A3059" w:rsidRPr="002A4D79" w:rsidRDefault="002A3059" w:rsidP="002A4D7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hanging="357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rformance Metric</w:t>
                            </w:r>
                            <w:r w:rsidRPr="005E4E71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217139">
                              <w:rPr>
                                <w:sz w:val="36"/>
                                <w:szCs w:val="36"/>
                                <w:lang w:val="en-US"/>
                              </w:rPr>
                              <w:t>1.</w:t>
                            </w:r>
                            <w:r w:rsidR="00BF1506">
                              <w:rPr>
                                <w:sz w:val="36"/>
                                <w:szCs w:val="36"/>
                                <w:lang w:val="en-US"/>
                              </w:rPr>
                              <w:t>985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-3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g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$</m:t>
                                  </m:r>
                                </m:den>
                              </m:f>
                            </m:oMath>
                          </w:p>
                          <w:p w14:paraId="728B5DCF" w14:textId="1CF1860B" w:rsidR="002A3059" w:rsidRPr="005E4E71" w:rsidRDefault="002A3059" w:rsidP="002A4D79">
                            <w:pPr>
                              <w:pStyle w:val="ListParagraph"/>
                              <w:spacing w:after="240" w:line="240" w:lineRule="auto"/>
                              <w:ind w:left="714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3D0F673" w14:textId="77777777" w:rsidR="002A3059" w:rsidRPr="005E4E71" w:rsidRDefault="002A3059" w:rsidP="007426AB">
                            <w:pPr>
                              <w:pStyle w:val="ListParagraph"/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C253E6" w14:textId="7B2522F1" w:rsidR="002A3059" w:rsidRDefault="002A3059" w:rsidP="00C8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74D2" id="Text Box 13" o:spid="_x0000_s1028" type="#_x0000_t202" style="position:absolute;margin-left:-54pt;margin-top:-71.95pt;width:234pt;height:5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" fillcolor="white [3201]" stroked="f" strokeweight="2pt">
                <v:textbox>
                  <w:txbxContent>
                    <w:p w14:paraId="6978D731" w14:textId="1A0FCEA0" w:rsidR="002A3059" w:rsidRDefault="002A3059" w:rsidP="00093F49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5. Mounting Bolts</w:t>
                      </w:r>
                    </w:p>
                    <w:p w14:paraId="3062AB15" w14:textId="77777777" w:rsidR="002A3059" w:rsidRDefault="002A3059" w:rsidP="00093F49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5BE46D15" w14:textId="77777777" w:rsidR="002A3059" w:rsidRPr="00611E65" w:rsidRDefault="002A3059" w:rsidP="0028467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240" w:line="240" w:lineRule="auto"/>
                        <w:ind w:left="714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11E65">
                        <w:rPr>
                          <w:sz w:val="36"/>
                          <w:szCs w:val="36"/>
                        </w:rPr>
                        <w:t xml:space="preserve">4 </w:t>
                      </w:r>
                      <w:r w:rsidRPr="00611E65">
                        <w:rPr>
                          <w:sz w:val="36"/>
                          <w:szCs w:val="36"/>
                          <w:lang w:val="en-US"/>
                        </w:rPr>
                        <w:t xml:space="preserve">SAE Grade 2 1.5in steel bolts </w:t>
                      </w:r>
                    </w:p>
                    <w:p w14:paraId="6539A940" w14:textId="3F57A305" w:rsidR="002A3059" w:rsidRDefault="002A3059" w:rsidP="002846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 w:line="240" w:lineRule="auto"/>
                        <w:ind w:left="714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finite Life Safety Factor: 12.12</w:t>
                      </w:r>
                    </w:p>
                    <w:p w14:paraId="6B52E35D" w14:textId="576922BF" w:rsidR="002A3059" w:rsidRDefault="002A3059" w:rsidP="003F48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40" w:line="240" w:lineRule="auto"/>
                        <w:ind w:left="714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tatic Tension Load FOS: 1411.6</w:t>
                      </w:r>
                    </w:p>
                    <w:p w14:paraId="6AD7C861" w14:textId="65E945F1" w:rsidR="002A3059" w:rsidRDefault="002A3059" w:rsidP="003F4826">
                      <w:pPr>
                        <w:spacing w:after="240" w:line="240" w:lineRule="auto"/>
                        <w:jc w:val="center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 w:rsidRPr="003F4826"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Cost Breakdown</w:t>
                      </w:r>
                    </w:p>
                    <w:p w14:paraId="5CEEE0C7" w14:textId="0A7A511A" w:rsidR="002A3059" w:rsidRDefault="002A3059" w:rsidP="00E91016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Shaft Cost: $</w:t>
                      </w:r>
                      <w:r w:rsidR="00BF1506">
                        <w:rPr>
                          <w:sz w:val="36"/>
                          <w:szCs w:val="36"/>
                          <w:lang w:val="en-US"/>
                        </w:rPr>
                        <w:t>38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  <w:r w:rsidR="00BF1506">
                        <w:rPr>
                          <w:sz w:val="36"/>
                          <w:szCs w:val="36"/>
                          <w:lang w:val="en-US"/>
                        </w:rPr>
                        <w:t>6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8</w:t>
                      </w:r>
                    </w:p>
                    <w:p w14:paraId="3A5E9C26" w14:textId="2EF1AE78" w:rsidR="002A3059" w:rsidRDefault="002A3059" w:rsidP="00E91016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Machining Cost: $17.52</w:t>
                      </w:r>
                    </w:p>
                    <w:p w14:paraId="33E9E48C" w14:textId="7A2E7EB5" w:rsidR="002A3059" w:rsidRDefault="002A3059" w:rsidP="00E91016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Keyway Cost: $15.00</w:t>
                      </w:r>
                    </w:p>
                    <w:p w14:paraId="64BFD53F" w14:textId="4842F9AE" w:rsidR="002A3059" w:rsidRDefault="002A3059" w:rsidP="00E91016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Groove Cost: $</w:t>
                      </w:r>
                      <w:r w:rsidR="00BF1506"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0.01</w:t>
                      </w:r>
                    </w:p>
                    <w:p w14:paraId="00557CB0" w14:textId="7EB310BB" w:rsidR="002A3059" w:rsidRDefault="002A3059" w:rsidP="00E91016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Bearing Cost: $100</w:t>
                      </w:r>
                    </w:p>
                    <w:p w14:paraId="12C96193" w14:textId="1BC75F06" w:rsidR="002A3059" w:rsidRPr="006B0E74" w:rsidRDefault="002A3059" w:rsidP="006B0E74">
                      <w:pPr>
                        <w:pStyle w:val="ListParagraph"/>
                        <w:spacing w:after="240" w:line="240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Bolt Cost: $4</w:t>
                      </w:r>
                    </w:p>
                    <w:p w14:paraId="5ABA7342" w14:textId="77777777" w:rsidR="002A3059" w:rsidRDefault="002A3059" w:rsidP="00650D0D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  <w:r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  <w:t>Final Values</w:t>
                      </w:r>
                    </w:p>
                    <w:p w14:paraId="544A1819" w14:textId="77777777" w:rsidR="002A3059" w:rsidRDefault="002A3059" w:rsidP="00093F49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1"/>
                        <w:rPr>
                          <w:rFonts w:ascii="Calibri Light" w:eastAsia="ＭＳ ゴシック" w:hAnsi="Calibri Light" w:cs="Times New Roman"/>
                          <w:color w:val="2E74B5"/>
                          <w:sz w:val="36"/>
                          <w:szCs w:val="35"/>
                          <w:u w:val="single"/>
                        </w:rPr>
                      </w:pPr>
                    </w:p>
                    <w:p w14:paraId="02271ED8" w14:textId="36BEB4A2" w:rsidR="002A3059" w:rsidRPr="005E4E71" w:rsidRDefault="002A3059" w:rsidP="00093F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5E4E71">
                        <w:rPr>
                          <w:sz w:val="36"/>
                          <w:szCs w:val="36"/>
                        </w:rPr>
                        <w:t>Total Mass:</w:t>
                      </w:r>
                      <w:r w:rsidR="00217139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BF1506">
                        <w:rPr>
                          <w:sz w:val="36"/>
                          <w:szCs w:val="36"/>
                        </w:rPr>
                        <w:t>2.58</w:t>
                      </w:r>
                      <w:r>
                        <w:rPr>
                          <w:sz w:val="36"/>
                          <w:szCs w:val="36"/>
                        </w:rPr>
                        <w:t xml:space="preserve"> kg</w:t>
                      </w:r>
                    </w:p>
                    <w:p w14:paraId="31D6F818" w14:textId="68FA0A3D" w:rsidR="002A3059" w:rsidRDefault="002A3059" w:rsidP="00093F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5E4E71">
                        <w:rPr>
                          <w:sz w:val="36"/>
                          <w:szCs w:val="36"/>
                        </w:rPr>
                        <w:t xml:space="preserve">Total Cost: </w:t>
                      </w:r>
                      <w:r>
                        <w:rPr>
                          <w:sz w:val="36"/>
                          <w:szCs w:val="36"/>
                        </w:rPr>
                        <w:t>$19</w:t>
                      </w:r>
                      <w:r w:rsidR="00BF1506">
                        <w:rPr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sz w:val="36"/>
                          <w:szCs w:val="36"/>
                        </w:rPr>
                        <w:t>.</w:t>
                      </w:r>
                      <w:r w:rsidR="00BF1506">
                        <w:rPr>
                          <w:sz w:val="36"/>
                          <w:szCs w:val="36"/>
                        </w:rPr>
                        <w:t>23</w:t>
                      </w:r>
                    </w:p>
                    <w:p w14:paraId="08E5DF15" w14:textId="64D8E119" w:rsidR="002A3059" w:rsidRPr="002A4D79" w:rsidRDefault="002A3059" w:rsidP="002A4D7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hanging="357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erformance Metric</w:t>
                      </w:r>
                      <w:r w:rsidRPr="005E4E71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217139">
                        <w:rPr>
                          <w:sz w:val="36"/>
                          <w:szCs w:val="36"/>
                          <w:lang w:val="en-US"/>
                        </w:rPr>
                        <w:t>1.</w:t>
                      </w:r>
                      <w:r w:rsidR="00BF1506">
                        <w:rPr>
                          <w:sz w:val="36"/>
                          <w:szCs w:val="36"/>
                          <w:lang w:val="en-US"/>
                        </w:rPr>
                        <w:t>985</w:t>
                      </w:r>
                      <m:oMath>
                        <m:r>
                          <w:rPr>
                            <w:rFonts w:ascii="Cambria Math" w:hAnsi="Cambria Math"/>
                            <w:sz w:val="36"/>
                            <w:szCs w:val="36"/>
                            <w:lang w:val="en-US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-3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kg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  <w:lang w:val="en-US"/>
                              </w:rPr>
                              <m:t>$</m:t>
                            </m:r>
                          </m:den>
                        </m:f>
                      </m:oMath>
                    </w:p>
                    <w:p w14:paraId="728B5DCF" w14:textId="1CF1860B" w:rsidR="002A3059" w:rsidRPr="005E4E71" w:rsidRDefault="002A3059" w:rsidP="002A4D79">
                      <w:pPr>
                        <w:pStyle w:val="ListParagraph"/>
                        <w:spacing w:after="240" w:line="240" w:lineRule="auto"/>
                        <w:ind w:left="714"/>
                        <w:rPr>
                          <w:sz w:val="36"/>
                          <w:szCs w:val="36"/>
                        </w:rPr>
                      </w:pPr>
                    </w:p>
                    <w:p w14:paraId="33D0F673" w14:textId="77777777" w:rsidR="002A3059" w:rsidRPr="005E4E71" w:rsidRDefault="002A3059" w:rsidP="007426AB">
                      <w:pPr>
                        <w:pStyle w:val="ListParagraph"/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</w:p>
                    <w:p w14:paraId="2DC253E6" w14:textId="7B2522F1" w:rsidR="002A3059" w:rsidRDefault="002A3059" w:rsidP="00C84AC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500E" w:rsidRPr="003E40A9" w:rsidSect="00E7071F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9053B1"/>
    <w:multiLevelType w:val="hybridMultilevel"/>
    <w:tmpl w:val="84B6BED8"/>
    <w:lvl w:ilvl="0" w:tplc="7E144B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93F7A"/>
    <w:multiLevelType w:val="hybridMultilevel"/>
    <w:tmpl w:val="7BF6F838"/>
    <w:lvl w:ilvl="0" w:tplc="7E144B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62BAC"/>
    <w:multiLevelType w:val="hybridMultilevel"/>
    <w:tmpl w:val="500E77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0A80398"/>
    <w:multiLevelType w:val="hybridMultilevel"/>
    <w:tmpl w:val="13FCF3B8"/>
    <w:lvl w:ilvl="0" w:tplc="1C86C548">
      <w:start w:val="4"/>
      <w:numFmt w:val="bullet"/>
      <w:lvlText w:val="-"/>
      <w:lvlJc w:val="left"/>
      <w:pPr>
        <w:ind w:left="720" w:hanging="360"/>
      </w:pPr>
      <w:rPr>
        <w:rFonts w:ascii="Calibri Light" w:eastAsia="ＭＳ ゴシック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1E5FDA"/>
    <w:multiLevelType w:val="hybridMultilevel"/>
    <w:tmpl w:val="66680D88"/>
    <w:lvl w:ilvl="0" w:tplc="1C86C548">
      <w:start w:val="4"/>
      <w:numFmt w:val="bullet"/>
      <w:lvlText w:val="-"/>
      <w:lvlJc w:val="left"/>
      <w:pPr>
        <w:ind w:left="720" w:hanging="360"/>
      </w:pPr>
      <w:rPr>
        <w:rFonts w:ascii="Calibri Light" w:eastAsia="ＭＳ ゴシック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146B0"/>
    <w:multiLevelType w:val="hybridMultilevel"/>
    <w:tmpl w:val="2D3000BC"/>
    <w:lvl w:ilvl="0" w:tplc="1C86C548">
      <w:start w:val="4"/>
      <w:numFmt w:val="bullet"/>
      <w:lvlText w:val="-"/>
      <w:lvlJc w:val="left"/>
      <w:pPr>
        <w:ind w:left="720" w:hanging="360"/>
      </w:pPr>
      <w:rPr>
        <w:rFonts w:ascii="Calibri Light" w:eastAsia="ＭＳ ゴシック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92FAE"/>
    <w:multiLevelType w:val="hybridMultilevel"/>
    <w:tmpl w:val="D770A1A8"/>
    <w:lvl w:ilvl="0" w:tplc="7E144B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4B6B7A"/>
    <w:multiLevelType w:val="hybridMultilevel"/>
    <w:tmpl w:val="D066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82C14"/>
    <w:multiLevelType w:val="hybridMultilevel"/>
    <w:tmpl w:val="537A0598"/>
    <w:lvl w:ilvl="0" w:tplc="7E144B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62758E"/>
    <w:multiLevelType w:val="hybridMultilevel"/>
    <w:tmpl w:val="355C8C6C"/>
    <w:lvl w:ilvl="0" w:tplc="7E144B3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1F4F27"/>
    <w:multiLevelType w:val="hybridMultilevel"/>
    <w:tmpl w:val="A27E24B6"/>
    <w:lvl w:ilvl="0" w:tplc="7E144B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345A49"/>
    <w:multiLevelType w:val="hybridMultilevel"/>
    <w:tmpl w:val="EC4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8"/>
  </w:num>
  <w:num w:numId="10">
    <w:abstractNumId w:val="12"/>
  </w:num>
  <w:num w:numId="11">
    <w:abstractNumId w:val="5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F0"/>
    <w:rsid w:val="00093F49"/>
    <w:rsid w:val="000B6CD6"/>
    <w:rsid w:val="00161F15"/>
    <w:rsid w:val="0021481C"/>
    <w:rsid w:val="00217139"/>
    <w:rsid w:val="00284671"/>
    <w:rsid w:val="002A3059"/>
    <w:rsid w:val="002A4D79"/>
    <w:rsid w:val="0030615B"/>
    <w:rsid w:val="00351861"/>
    <w:rsid w:val="003A59DE"/>
    <w:rsid w:val="003E11C6"/>
    <w:rsid w:val="003E40A9"/>
    <w:rsid w:val="003F4826"/>
    <w:rsid w:val="004A4393"/>
    <w:rsid w:val="0055032B"/>
    <w:rsid w:val="00564FCA"/>
    <w:rsid w:val="0058649E"/>
    <w:rsid w:val="005E4E71"/>
    <w:rsid w:val="00611E65"/>
    <w:rsid w:val="00626147"/>
    <w:rsid w:val="00650D0D"/>
    <w:rsid w:val="00663633"/>
    <w:rsid w:val="00682FC8"/>
    <w:rsid w:val="006B0E74"/>
    <w:rsid w:val="006B5429"/>
    <w:rsid w:val="006F1BBC"/>
    <w:rsid w:val="00717258"/>
    <w:rsid w:val="007426AB"/>
    <w:rsid w:val="00786BEB"/>
    <w:rsid w:val="007A3A23"/>
    <w:rsid w:val="00930389"/>
    <w:rsid w:val="009346B7"/>
    <w:rsid w:val="00974D5C"/>
    <w:rsid w:val="009921EF"/>
    <w:rsid w:val="009A1333"/>
    <w:rsid w:val="009C5D1B"/>
    <w:rsid w:val="00A07E69"/>
    <w:rsid w:val="00A7500E"/>
    <w:rsid w:val="00A91104"/>
    <w:rsid w:val="00AC39E1"/>
    <w:rsid w:val="00B1045E"/>
    <w:rsid w:val="00B6021D"/>
    <w:rsid w:val="00B61D12"/>
    <w:rsid w:val="00B62E44"/>
    <w:rsid w:val="00B763F0"/>
    <w:rsid w:val="00BF1506"/>
    <w:rsid w:val="00C014F3"/>
    <w:rsid w:val="00C84AC9"/>
    <w:rsid w:val="00CA524B"/>
    <w:rsid w:val="00CB742C"/>
    <w:rsid w:val="00CE111D"/>
    <w:rsid w:val="00D341C5"/>
    <w:rsid w:val="00D95D3B"/>
    <w:rsid w:val="00E523A9"/>
    <w:rsid w:val="00E7071F"/>
    <w:rsid w:val="00E91016"/>
    <w:rsid w:val="00EB021B"/>
    <w:rsid w:val="00ED39FD"/>
    <w:rsid w:val="00F84853"/>
    <w:rsid w:val="00F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F6A5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63F0"/>
    <w:pPr>
      <w:spacing w:after="120" w:line="264" w:lineRule="auto"/>
    </w:pPr>
    <w:rPr>
      <w:sz w:val="21"/>
      <w:szCs w:val="21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F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3F0"/>
    <w:rPr>
      <w:rFonts w:asciiTheme="majorHAnsi" w:eastAsiaTheme="majorEastAsia" w:hAnsiTheme="majorHAnsi" w:cstheme="majorBidi"/>
      <w:color w:val="365F91" w:themeColor="accent1" w:themeShade="BF"/>
      <w:sz w:val="36"/>
      <w:szCs w:val="36"/>
      <w:lang w:val="en-CA"/>
    </w:rPr>
  </w:style>
  <w:style w:type="paragraph" w:styleId="ListParagraph">
    <w:name w:val="List Paragraph"/>
    <w:basedOn w:val="Normal"/>
    <w:uiPriority w:val="34"/>
    <w:qFormat/>
    <w:rsid w:val="009C5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61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14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147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microsoft.com/office/2007/relationships/hdphoto" Target="media/hdphoto1.wdp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B7BCE-4ED3-E44E-BE32-0514A3A9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4</Words>
  <Characters>2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ECH 325 – Team C2</vt:lpstr>
      <vt:lpstr>    /</vt:lpstr>
      <vt:lpstr>    </vt:lpstr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Morten Kals</cp:lastModifiedBy>
  <cp:revision>49</cp:revision>
  <cp:lastPrinted>2016-11-24T01:17:00Z</cp:lastPrinted>
  <dcterms:created xsi:type="dcterms:W3CDTF">2016-11-23T23:39:00Z</dcterms:created>
  <dcterms:modified xsi:type="dcterms:W3CDTF">2016-11-24T07:01:00Z</dcterms:modified>
</cp:coreProperties>
</file>